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1-2022 i Lerums kommun</w:t>
      </w:r>
    </w:p>
    <w:p>
      <w:r>
        <w:t>Detta dokument behandlar höga naturvärden i avverkningsamälan A 55351-2022 i Lerums kommun. Denna avverkningsanmälan inkom 2022-11-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sångare (NT, §4), kråka (NT, §4), västlig hakmossa (S), skogsödla (§6), vanlig groda (§6), vanlig pad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55351-2022.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766, E 33755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Skogsödla (§6)</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